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49F819E9" wp14:editId="5ED44DB5">
            <wp:simplePos x="0" y="0"/>
            <wp:positionH relativeFrom="margin">
              <wp:posOffset>-1440180</wp:posOffset>
            </wp:positionH>
            <wp:positionV relativeFrom="margin">
              <wp:posOffset>-712470</wp:posOffset>
            </wp:positionV>
            <wp:extent cx="7609840" cy="1075309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24A21273" w:rsidR="008710C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>
        <w:rPr>
          <w:rFonts w:cs="Arial"/>
          <w:color w:val="FFFFFF" w:themeColor="background1"/>
          <w:sz w:val="44"/>
          <w:szCs w:val="44"/>
        </w:rPr>
        <w:tab/>
      </w: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6A5D6B16" w:rsidR="008710CC" w:rsidRPr="00C672B5" w:rsidRDefault="0088279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Tuulen suunta ja nopeus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</w:p>
    <w:p w14:paraId="67502E05" w14:textId="4E81ADB1" w:rsidR="00FF064F" w:rsidRPr="00FF064F" w:rsidRDefault="0088279C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esse Vallin</w:t>
      </w:r>
      <w:r w:rsidR="008710CC" w:rsidRPr="00FF064F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Vilho Mäkeläinen</w:t>
      </w:r>
      <w:r w:rsidR="00266007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Eetu Reijasto</w:t>
      </w:r>
    </w:p>
    <w:p w14:paraId="206D23E6" w14:textId="194566BD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4A270EB" w14:textId="77777777" w:rsidR="004A0571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C42BDB2" w14:textId="77777777" w:rsidR="004A0571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06D2B3A7" w:rsidR="008710CC" w:rsidRPr="00C672B5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ekninen dokumentti</w:t>
      </w:r>
    </w:p>
    <w:p w14:paraId="2DD6AB6F" w14:textId="35416B17" w:rsidR="008710CC" w:rsidRPr="00C672B5" w:rsidRDefault="0088279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huht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3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689C3687" w:rsidR="008710CC" w:rsidRPr="00C672B5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Insinööri</w:t>
      </w:r>
    </w:p>
    <w:p w14:paraId="2E929F5A" w14:textId="1ED26E09" w:rsidR="008710CC" w:rsidRPr="00C672B5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5EDDB240" w14:textId="1FCD9135" w:rsidR="00A5396E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7AA64B09" w14:textId="72E5EC62" w:rsidR="00A5396E" w:rsidRDefault="00A5396E">
      <w:pPr>
        <w:spacing w:line="240" w:lineRule="auto"/>
        <w:jc w:val="left"/>
        <w:rPr>
          <w:rFonts w:cs="Arial"/>
          <w:b/>
        </w:rPr>
      </w:pPr>
    </w:p>
    <w:p w14:paraId="312F8960" w14:textId="77777777" w:rsidR="003621E9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07B60038" w14:textId="318CC925" w:rsidR="003621E9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5" w:history="1">
        <w:r w:rsidR="003621E9" w:rsidRPr="00746639">
          <w:rPr>
            <w:rStyle w:val="Hyperlinkki"/>
            <w:noProof/>
          </w:rPr>
          <w:t>1 Introduction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5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3</w:t>
        </w:r>
        <w:r w:rsidR="003621E9">
          <w:rPr>
            <w:noProof/>
            <w:webHidden/>
          </w:rPr>
          <w:fldChar w:fldCharType="end"/>
        </w:r>
      </w:hyperlink>
    </w:p>
    <w:p w14:paraId="6C331DBD" w14:textId="1CB7E3F8" w:rsidR="003621E9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6" w:history="1">
        <w:r w:rsidR="003621E9" w:rsidRPr="00746639">
          <w:rPr>
            <w:rStyle w:val="Hyperlinkki"/>
            <w:noProof/>
          </w:rPr>
          <w:t>2 Hardware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6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0008BAC0" w14:textId="65C0F000" w:rsidR="003621E9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7" w:history="1">
        <w:r w:rsidR="003621E9" w:rsidRPr="00746639">
          <w:rPr>
            <w:rStyle w:val="Hyperlinkki"/>
            <w:noProof/>
          </w:rPr>
          <w:t>2.1 Kytkentä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7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69F0F831" w14:textId="7ED3125D" w:rsidR="003621E9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8" w:history="1">
        <w:r w:rsidR="003621E9" w:rsidRPr="00746639">
          <w:rPr>
            <w:rStyle w:val="Hyperlinkki"/>
            <w:noProof/>
          </w:rPr>
          <w:t>2.2 Simuloint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8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5C6E6297" w14:textId="7673F0F5" w:rsidR="003621E9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9" w:history="1">
        <w:r w:rsidR="003621E9" w:rsidRPr="00746639">
          <w:rPr>
            <w:rStyle w:val="Hyperlinkki"/>
            <w:noProof/>
          </w:rPr>
          <w:t>2.3 Verifioint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9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11C92CD3" w14:textId="03A2C4A4" w:rsidR="003621E9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0" w:history="1">
        <w:r w:rsidR="003621E9" w:rsidRPr="00746639">
          <w:rPr>
            <w:rStyle w:val="Hyperlinkki"/>
            <w:noProof/>
          </w:rPr>
          <w:t>3 Software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0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5</w:t>
        </w:r>
        <w:r w:rsidR="003621E9">
          <w:rPr>
            <w:noProof/>
            <w:webHidden/>
          </w:rPr>
          <w:fldChar w:fldCharType="end"/>
        </w:r>
      </w:hyperlink>
    </w:p>
    <w:p w14:paraId="6DC958B1" w14:textId="66DF7A94" w:rsidR="003621E9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1" w:history="1">
        <w:r w:rsidR="003621E9" w:rsidRPr="00746639">
          <w:rPr>
            <w:rStyle w:val="Hyperlinkki"/>
            <w:noProof/>
          </w:rPr>
          <w:t>3.1 Kood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1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5</w:t>
        </w:r>
        <w:r w:rsidR="003621E9">
          <w:rPr>
            <w:noProof/>
            <w:webHidden/>
          </w:rPr>
          <w:fldChar w:fldCharType="end"/>
        </w:r>
      </w:hyperlink>
    </w:p>
    <w:p w14:paraId="605C676C" w14:textId="70AE1550" w:rsidR="003621E9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2" w:history="1">
        <w:r w:rsidR="003621E9" w:rsidRPr="00746639">
          <w:rPr>
            <w:rStyle w:val="Hyperlinkki"/>
            <w:noProof/>
          </w:rPr>
          <w:t>3.2 Verifioint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2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5</w:t>
        </w:r>
        <w:r w:rsidR="003621E9">
          <w:rPr>
            <w:noProof/>
            <w:webHidden/>
          </w:rPr>
          <w:fldChar w:fldCharType="end"/>
        </w:r>
      </w:hyperlink>
    </w:p>
    <w:p w14:paraId="53F89471" w14:textId="65E32870" w:rsidR="003621E9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3" w:history="1">
        <w:r w:rsidR="003621E9" w:rsidRPr="00746639">
          <w:rPr>
            <w:rStyle w:val="Hyperlinkki"/>
            <w:rFonts w:cs="Arial"/>
            <w:noProof/>
          </w:rPr>
          <w:t>LIITTEET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3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6</w:t>
        </w:r>
        <w:r w:rsidR="003621E9">
          <w:rPr>
            <w:noProof/>
            <w:webHidden/>
          </w:rPr>
          <w:fldChar w:fldCharType="end"/>
        </w:r>
      </w:hyperlink>
    </w:p>
    <w:p w14:paraId="026396B6" w14:textId="10F13BE5" w:rsidR="003621E9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4" w:history="1">
        <w:r w:rsidR="003621E9" w:rsidRPr="00746639">
          <w:rPr>
            <w:rStyle w:val="Hyperlinkki"/>
            <w:noProof/>
          </w:rPr>
          <w:t>LIITE 1. Kytkennän verifiointipöytäkirja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4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6</w:t>
        </w:r>
        <w:r w:rsidR="003621E9">
          <w:rPr>
            <w:noProof/>
            <w:webHidden/>
          </w:rPr>
          <w:fldChar w:fldCharType="end"/>
        </w:r>
      </w:hyperlink>
    </w:p>
    <w:p w14:paraId="4199678F" w14:textId="7C2DAFAF" w:rsidR="003621E9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5" w:history="1">
        <w:r w:rsidR="003621E9" w:rsidRPr="00746639">
          <w:rPr>
            <w:rStyle w:val="Hyperlinkki"/>
            <w:noProof/>
          </w:rPr>
          <w:t>LIITE 2. Arduinokood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5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7</w:t>
        </w:r>
        <w:r w:rsidR="003621E9">
          <w:rPr>
            <w:noProof/>
            <w:webHidden/>
          </w:rPr>
          <w:fldChar w:fldCharType="end"/>
        </w:r>
      </w:hyperlink>
    </w:p>
    <w:p w14:paraId="31E12243" w14:textId="1E5B73B5" w:rsidR="00BE0F5F" w:rsidRPr="008A6717" w:rsidRDefault="00B61383" w:rsidP="008A6717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r w:rsidRPr="00683307">
        <w:rPr>
          <w:rFonts w:cs="Arial"/>
        </w:rPr>
        <w:fldChar w:fldCharType="end"/>
      </w:r>
    </w:p>
    <w:p w14:paraId="5E985098" w14:textId="02DD4C68" w:rsidR="00E65DA1" w:rsidRDefault="00E65DA1" w:rsidP="00E65DA1">
      <w:pPr>
        <w:pStyle w:val="Otsikko1"/>
        <w:numPr>
          <w:ilvl w:val="0"/>
          <w:numId w:val="0"/>
        </w:numPr>
      </w:pPr>
      <w:bookmarkStart w:id="0" w:name="_Toc131661825"/>
      <w:r>
        <w:lastRenderedPageBreak/>
        <w:t xml:space="preserve">1 </w:t>
      </w:r>
      <w:proofErr w:type="spellStart"/>
      <w:r>
        <w:t>Introduction</w:t>
      </w:r>
      <w:bookmarkEnd w:id="0"/>
      <w:proofErr w:type="spellEnd"/>
    </w:p>
    <w:p w14:paraId="2F987856" w14:textId="5485CEF0" w:rsidR="003A605B" w:rsidRDefault="003A605B" w:rsidP="003A605B">
      <w:r>
        <w:t xml:space="preserve">Kaikki koodit ja tiedostot löytää tästä </w:t>
      </w:r>
      <w:proofErr w:type="spellStart"/>
      <w:r>
        <w:t>repositroystä</w:t>
      </w:r>
      <w:proofErr w:type="spellEnd"/>
      <w:r>
        <w:t>:</w:t>
      </w:r>
    </w:p>
    <w:p w14:paraId="12D4EAA4" w14:textId="58AE8F4E" w:rsidR="003A605B" w:rsidRPr="003A605B" w:rsidRDefault="003A605B" w:rsidP="003A605B">
      <w:hyperlink r:id="rId12" w:history="1">
        <w:r w:rsidRPr="003A605B">
          <w:rPr>
            <w:rStyle w:val="Hyperlinkki"/>
          </w:rPr>
          <w:t>https://github.com/KarpF1sh/Alykkaat-Jarjestelmat-Saaasema</w:t>
        </w:r>
      </w:hyperlink>
    </w:p>
    <w:p w14:paraId="1ABAFBA5" w14:textId="7BE63886" w:rsidR="00FC3B71" w:rsidRPr="00CA72ED" w:rsidRDefault="00E65DA1" w:rsidP="00E65DA1">
      <w:pPr>
        <w:pStyle w:val="Otsikko1"/>
        <w:numPr>
          <w:ilvl w:val="0"/>
          <w:numId w:val="0"/>
        </w:numPr>
      </w:pPr>
      <w:bookmarkStart w:id="1" w:name="_Toc131661826"/>
      <w:r>
        <w:lastRenderedPageBreak/>
        <w:t xml:space="preserve">2 </w:t>
      </w:r>
      <w:r w:rsidR="00266007">
        <w:t>Hardware</w:t>
      </w:r>
      <w:bookmarkEnd w:id="1"/>
    </w:p>
    <w:p w14:paraId="097BE171" w14:textId="09D94D39" w:rsidR="006C1D01" w:rsidRDefault="006C1D01" w:rsidP="007964D3">
      <w:pPr>
        <w:jc w:val="left"/>
        <w:rPr>
          <w:rFonts w:cs="Arial"/>
        </w:rPr>
      </w:pPr>
    </w:p>
    <w:p w14:paraId="707433BC" w14:textId="2893B97C" w:rsidR="003470E3" w:rsidRDefault="0069592F" w:rsidP="008A2EA6">
      <w:pPr>
        <w:pStyle w:val="Otsikko2"/>
      </w:pPr>
      <w:bookmarkStart w:id="2" w:name="_Toc131661827"/>
      <w:r>
        <w:t>2</w:t>
      </w:r>
      <w:r w:rsidR="00CC7410">
        <w:t>.1 Kytkentä</w:t>
      </w:r>
      <w:bookmarkEnd w:id="2"/>
    </w:p>
    <w:p w14:paraId="05A4D835" w14:textId="4005689A" w:rsidR="008A2EA6" w:rsidRDefault="00D23B21" w:rsidP="000C25F0">
      <w:pPr>
        <w:jc w:val="left"/>
        <w:rPr>
          <w:rFonts w:cs="Arial"/>
        </w:rPr>
      </w:pPr>
      <w:r w:rsidRPr="00D23B21">
        <w:rPr>
          <w:rFonts w:cs="Arial"/>
          <w:noProof/>
        </w:rPr>
        <w:drawing>
          <wp:inline distT="0" distB="0" distL="0" distR="0" wp14:anchorId="2A8AA78D" wp14:editId="1C0926BA">
            <wp:extent cx="4107976" cy="2303264"/>
            <wp:effectExtent l="0" t="0" r="6985" b="1905"/>
            <wp:docPr id="6" name="Kuva 6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diagrammi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307" cy="2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DB1" w14:textId="7170CD7F" w:rsidR="000C25F0" w:rsidRDefault="0088279C" w:rsidP="000C25F0">
      <w:pPr>
        <w:jc w:val="left"/>
        <w:rPr>
          <w:rFonts w:cs="Arial"/>
        </w:rPr>
      </w:pPr>
      <w:r>
        <w:rPr>
          <w:noProof/>
        </w:rPr>
        <w:drawing>
          <wp:inline distT="0" distB="0" distL="0" distR="0" wp14:anchorId="2555058E" wp14:editId="77D5DE46">
            <wp:extent cx="3612315" cy="4803819"/>
            <wp:effectExtent l="0" t="0" r="7620" b="0"/>
            <wp:docPr id="3" name="Kuva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03" cy="48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9285" w14:textId="0321B0F9" w:rsidR="00AA08AD" w:rsidRPr="00AA08AD" w:rsidRDefault="00AA08AD" w:rsidP="000C25F0">
      <w:pPr>
        <w:jc w:val="left"/>
        <w:rPr>
          <w:rFonts w:cs="Arial"/>
          <w:sz w:val="16"/>
          <w:szCs w:val="14"/>
        </w:rPr>
      </w:pPr>
      <w:r w:rsidRPr="00AA08AD">
        <w:rPr>
          <w:rFonts w:cs="Arial"/>
          <w:sz w:val="16"/>
          <w:szCs w:val="14"/>
        </w:rPr>
        <w:t xml:space="preserve">(pls lisäpisteitä komeasta koristelusta </w:t>
      </w:r>
      <w:r w:rsidRPr="00AA08AD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A08AD">
        <w:rPr>
          <w:rFonts w:cs="Arial"/>
          <w:sz w:val="16"/>
          <w:szCs w:val="14"/>
        </w:rPr>
        <w:t>)</w:t>
      </w:r>
    </w:p>
    <w:p w14:paraId="459F4A20" w14:textId="11B01674" w:rsidR="004830AC" w:rsidRDefault="0069592F" w:rsidP="00221F4D">
      <w:pPr>
        <w:pStyle w:val="Otsikko2"/>
      </w:pPr>
      <w:bookmarkStart w:id="3" w:name="_Toc131661828"/>
      <w:r>
        <w:lastRenderedPageBreak/>
        <w:t>2</w:t>
      </w:r>
      <w:r w:rsidR="004830AC">
        <w:t>.</w:t>
      </w:r>
      <w:r w:rsidR="00032F4F">
        <w:t>2</w:t>
      </w:r>
      <w:r w:rsidR="004830AC">
        <w:t xml:space="preserve"> Simulointi</w:t>
      </w:r>
      <w:bookmarkEnd w:id="3"/>
    </w:p>
    <w:p w14:paraId="0B19D4C6" w14:textId="10254B21" w:rsidR="00984FBD" w:rsidRDefault="00E2269A" w:rsidP="39B9B1FD">
      <w:pPr>
        <w:jc w:val="left"/>
      </w:pPr>
      <w:r w:rsidRPr="00E2269A">
        <w:rPr>
          <w:noProof/>
        </w:rPr>
        <w:drawing>
          <wp:inline distT="0" distB="0" distL="0" distR="0" wp14:anchorId="01BFFD32" wp14:editId="4411CCEA">
            <wp:extent cx="5400040" cy="2388235"/>
            <wp:effectExtent l="0" t="0" r="0" b="0"/>
            <wp:docPr id="5" name="Kuva 5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diagrammi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F4E7191">
        <w:rPr>
          <w:noProof/>
        </w:rPr>
        <w:drawing>
          <wp:inline distT="0" distB="0" distL="0" distR="0" wp14:anchorId="1973218D" wp14:editId="6151C4B7">
            <wp:extent cx="5384042" cy="2389169"/>
            <wp:effectExtent l="0" t="0" r="7620" b="0"/>
            <wp:docPr id="1759243445" name="Kuva 175924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28" cy="23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312" w14:textId="40994721" w:rsidR="009012FA" w:rsidRDefault="00DE5153" w:rsidP="000C25F0">
      <w:pPr>
        <w:jc w:val="left"/>
        <w:rPr>
          <w:rFonts w:cs="Arial"/>
        </w:rPr>
      </w:pPr>
      <w:r w:rsidRPr="2FD95B1D">
        <w:rPr>
          <w:rFonts w:cs="Arial"/>
        </w:rPr>
        <w:t>Simu</w:t>
      </w:r>
      <w:r w:rsidR="00F946D9" w:rsidRPr="2FD95B1D">
        <w:rPr>
          <w:rFonts w:cs="Arial"/>
        </w:rPr>
        <w:t>loinnissa ei suojavastu</w:t>
      </w:r>
      <w:r w:rsidR="00A14963">
        <w:rPr>
          <w:rFonts w:cs="Arial"/>
        </w:rPr>
        <w:t>ksi</w:t>
      </w:r>
      <w:r w:rsidR="00F946D9" w:rsidRPr="2FD95B1D">
        <w:rPr>
          <w:rFonts w:cs="Arial"/>
        </w:rPr>
        <w:t xml:space="preserve">a, </w:t>
      </w:r>
      <w:r w:rsidR="00DC71F5" w:rsidRPr="2FD95B1D">
        <w:rPr>
          <w:rFonts w:cs="Arial"/>
        </w:rPr>
        <w:t>on kiinni lop</w:t>
      </w:r>
      <w:r w:rsidR="009012FA" w:rsidRPr="2FD95B1D">
        <w:rPr>
          <w:rFonts w:cs="Arial"/>
        </w:rPr>
        <w:t>ullisessa mallissa.</w:t>
      </w:r>
      <w:r w:rsidR="5D5EFDD9" w:rsidRPr="2FD95B1D">
        <w:rPr>
          <w:rFonts w:cs="Arial"/>
        </w:rPr>
        <w:t xml:space="preserve"> Ylhäällä ulostulo</w:t>
      </w:r>
      <w:r w:rsidR="00A14963">
        <w:rPr>
          <w:rFonts w:cs="Arial"/>
        </w:rPr>
        <w:t>t</w:t>
      </w:r>
      <w:r w:rsidR="5D5EFDD9" w:rsidRPr="2FD95B1D">
        <w:rPr>
          <w:rFonts w:cs="Arial"/>
        </w:rPr>
        <w:t>.</w:t>
      </w:r>
      <w:r w:rsidR="00E2269A">
        <w:rPr>
          <w:rFonts w:cs="Arial"/>
        </w:rPr>
        <w:t xml:space="preserve"> Simulaatiossa sininen signaali on</w:t>
      </w:r>
      <w:r w:rsidR="00F660C4">
        <w:rPr>
          <w:rFonts w:cs="Arial"/>
        </w:rPr>
        <w:t xml:space="preserve"> anturista tuleva sisääntulosignaali ja </w:t>
      </w:r>
      <w:r w:rsidR="00F521EC">
        <w:rPr>
          <w:rFonts w:cs="Arial"/>
        </w:rPr>
        <w:t>vihre</w:t>
      </w:r>
      <w:r w:rsidR="003E564A">
        <w:rPr>
          <w:rFonts w:cs="Arial"/>
        </w:rPr>
        <w:t>ä</w:t>
      </w:r>
      <w:r w:rsidR="008F57EB">
        <w:rPr>
          <w:rFonts w:cs="Arial"/>
        </w:rPr>
        <w:t xml:space="preserve"> </w:t>
      </w:r>
      <w:r w:rsidR="002F11FF">
        <w:rPr>
          <w:rFonts w:cs="Arial"/>
        </w:rPr>
        <w:t>piiristä ulos tuleva signaali.</w:t>
      </w:r>
      <w:r w:rsidR="00254BDB">
        <w:rPr>
          <w:rFonts w:cs="Arial"/>
        </w:rPr>
        <w:t xml:space="preserve"> Analogisessa piirissä käytimme kaksi puskurioparia ja </w:t>
      </w:r>
      <w:r w:rsidR="00CE1734">
        <w:rPr>
          <w:rFonts w:cs="Arial"/>
        </w:rPr>
        <w:t xml:space="preserve">digitaalipuolella yhtä. </w:t>
      </w:r>
      <w:r w:rsidR="00252793">
        <w:rPr>
          <w:rFonts w:cs="Arial"/>
        </w:rPr>
        <w:t>Jo</w:t>
      </w:r>
      <w:r w:rsidR="00243F41">
        <w:rPr>
          <w:rFonts w:cs="Arial"/>
        </w:rPr>
        <w:t>u</w:t>
      </w:r>
      <w:r w:rsidR="00252793">
        <w:rPr>
          <w:rFonts w:cs="Arial"/>
        </w:rPr>
        <w:t>duimme soveltamaan vastusarvoja esimerkkipiiristä niiden loppumisen takia.</w:t>
      </w:r>
    </w:p>
    <w:p w14:paraId="1C38C953" w14:textId="77777777" w:rsidR="00A05165" w:rsidRDefault="00A05165" w:rsidP="000C25F0">
      <w:pPr>
        <w:jc w:val="left"/>
        <w:rPr>
          <w:rFonts w:cs="Arial"/>
        </w:rPr>
      </w:pPr>
    </w:p>
    <w:p w14:paraId="79325D6A" w14:textId="4208A8B9" w:rsidR="00E74422" w:rsidRDefault="0069592F" w:rsidP="00A05165">
      <w:pPr>
        <w:pStyle w:val="Otsikko2"/>
      </w:pPr>
      <w:bookmarkStart w:id="4" w:name="_Toc131661829"/>
      <w:r>
        <w:t>2</w:t>
      </w:r>
      <w:r w:rsidR="00916E45">
        <w:t>.</w:t>
      </w:r>
      <w:r w:rsidR="00032F4F">
        <w:t>3</w:t>
      </w:r>
      <w:r w:rsidR="00916E45">
        <w:t xml:space="preserve"> </w:t>
      </w:r>
      <w:r w:rsidR="00C923FC">
        <w:t>Verifiointi</w:t>
      </w:r>
      <w:bookmarkEnd w:id="4"/>
    </w:p>
    <w:p w14:paraId="6B9918B8" w14:textId="39C62155" w:rsidR="00252793" w:rsidRDefault="00B03A65" w:rsidP="00764D54">
      <w:r>
        <w:t>Piirin pitää toimia</w:t>
      </w:r>
      <w:r w:rsidR="00764D54">
        <w:t>, jännitteiden on oltava oikeassa jännitevälissä ja oikosulkusuojattu.</w:t>
      </w:r>
      <w:r w:rsidR="00C965A5">
        <w:t xml:space="preserve"> </w:t>
      </w:r>
    </w:p>
    <w:p w14:paraId="00FB3326" w14:textId="731CF7E8" w:rsidR="00C965A5" w:rsidRDefault="00D20836" w:rsidP="00764D54">
      <w:r>
        <w:t xml:space="preserve">Jänniteet pitää olla </w:t>
      </w:r>
      <w:r w:rsidR="009E05CB">
        <w:t>0–5 v</w:t>
      </w:r>
      <w:r w:rsidR="00CA2B3D">
        <w:t xml:space="preserve"> molemmissa piireissä. Oikosulkuvirta ei saa olla </w:t>
      </w:r>
      <w:r w:rsidR="00BC69FD">
        <w:t>yli 2mA</w:t>
      </w:r>
      <w:r w:rsidR="00CA2B3D">
        <w:t xml:space="preserve"> </w:t>
      </w:r>
      <w:r w:rsidR="00AD2203">
        <w:t xml:space="preserve">arduinon puolella ja 0.1mA anturin puolella. Lyhennetyn kanttiaallon </w:t>
      </w:r>
      <w:r w:rsidR="001C14E2">
        <w:t>nousu ja laskuaika ei saa ylittää</w:t>
      </w:r>
      <w:r w:rsidR="009E05CB">
        <w:t xml:space="preserve"> 1ms.</w:t>
      </w:r>
    </w:p>
    <w:p w14:paraId="015ED6D0" w14:textId="3FE5F8CC" w:rsidR="00FA1106" w:rsidRDefault="00764D54" w:rsidP="00764D54">
      <w:r>
        <w:t>Kaikki piirteet testattu ja mitattu.</w:t>
      </w:r>
    </w:p>
    <w:p w14:paraId="1192430E" w14:textId="77777777" w:rsidR="00022C49" w:rsidRDefault="00022C49" w:rsidP="00764D54"/>
    <w:p w14:paraId="6F353E1A" w14:textId="613FFDEC" w:rsidR="00A2101C" w:rsidRPr="009E05CB" w:rsidRDefault="00C25545" w:rsidP="009E05CB">
      <w:r>
        <w:t>Liitteessä</w:t>
      </w:r>
      <w:r w:rsidR="00FA1106">
        <w:t xml:space="preserve"> 1 </w:t>
      </w:r>
      <w:r w:rsidR="009E05CB">
        <w:t>verifiointipöytäkirja,</w:t>
      </w:r>
      <w:r w:rsidR="00764D54">
        <w:t xml:space="preserve"> jossa tulokset.</w:t>
      </w:r>
      <w:r w:rsidR="00FA1106">
        <w:tab/>
      </w:r>
    </w:p>
    <w:p w14:paraId="0A9EB9B4" w14:textId="643F8320" w:rsidR="00412225" w:rsidRPr="00CA72ED" w:rsidRDefault="00E65DA1" w:rsidP="00E65DA1">
      <w:pPr>
        <w:pStyle w:val="Otsikko1"/>
        <w:numPr>
          <w:ilvl w:val="0"/>
          <w:numId w:val="0"/>
        </w:numPr>
      </w:pPr>
      <w:bookmarkStart w:id="5" w:name="_Toc131661830"/>
      <w:r>
        <w:lastRenderedPageBreak/>
        <w:t xml:space="preserve">3 </w:t>
      </w:r>
      <w:r w:rsidR="00266007">
        <w:t>Software</w:t>
      </w:r>
      <w:bookmarkEnd w:id="5"/>
    </w:p>
    <w:p w14:paraId="1910D0D4" w14:textId="77777777" w:rsidR="009F0B37" w:rsidRDefault="009F0B37" w:rsidP="009F0B37"/>
    <w:p w14:paraId="055D8273" w14:textId="28AE0C7F" w:rsidR="00F95115" w:rsidRDefault="0069592F" w:rsidP="00F95115">
      <w:pPr>
        <w:pStyle w:val="Otsikko2"/>
      </w:pPr>
      <w:bookmarkStart w:id="6" w:name="_Toc131661831"/>
      <w:r>
        <w:t>3</w:t>
      </w:r>
      <w:r w:rsidR="00F95115">
        <w:t>.1 K</w:t>
      </w:r>
      <w:r w:rsidR="0049507C">
        <w:t>oodi</w:t>
      </w:r>
      <w:bookmarkEnd w:id="6"/>
    </w:p>
    <w:p w14:paraId="34F069FE" w14:textId="15F24E9C" w:rsidR="00297DA0" w:rsidRPr="00297DA0" w:rsidRDefault="00297DA0" w:rsidP="00297DA0">
      <w:r>
        <w:t>Koodi lukee nä</w:t>
      </w:r>
      <w:r w:rsidR="00712679">
        <w:t>ppäimistön syötteen, laskee tuulen nopeuden ja suunnan, sekä lähettää tiedot verkossa MQTT käyttäem.</w:t>
      </w:r>
    </w:p>
    <w:p w14:paraId="1067FF0D" w14:textId="107B91F6" w:rsidR="007F61BB" w:rsidRPr="007F61BB" w:rsidRDefault="00B54810" w:rsidP="007F61BB">
      <w:r>
        <w:t>Kaavio koodi</w:t>
      </w:r>
      <w:r w:rsidR="00297DA0">
        <w:t>n toiminnasta.</w:t>
      </w:r>
    </w:p>
    <w:p w14:paraId="5CA963F0" w14:textId="0B770A0E" w:rsidR="00122A25" w:rsidRPr="0052744D" w:rsidRDefault="007F61BB" w:rsidP="0052744D">
      <w:pPr>
        <w:jc w:val="left"/>
        <w:rPr>
          <w:rFonts w:cs="Arial"/>
        </w:rPr>
      </w:pPr>
      <w:r w:rsidRPr="007F61BB">
        <w:rPr>
          <w:rFonts w:cs="Arial"/>
          <w:noProof/>
        </w:rPr>
        <w:drawing>
          <wp:inline distT="0" distB="0" distL="0" distR="0" wp14:anchorId="4E3F334E" wp14:editId="6C00D6CD">
            <wp:extent cx="3844353" cy="2156346"/>
            <wp:effectExtent l="0" t="0" r="3810" b="0"/>
            <wp:docPr id="7" name="Kuva 7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diagrammi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6427" cy="21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07C">
        <w:rPr>
          <w:rFonts w:cs="Arial"/>
        </w:rPr>
        <w:br/>
      </w:r>
      <w:r w:rsidR="00FD0B17">
        <w:rPr>
          <w:rFonts w:cs="Arial"/>
          <w:u w:val="single"/>
        </w:rPr>
        <w:t>Koko</w:t>
      </w:r>
      <w:r w:rsidR="0049507C">
        <w:rPr>
          <w:rFonts w:cs="Arial"/>
        </w:rPr>
        <w:t xml:space="preserve"> koodi liittee</w:t>
      </w:r>
      <w:r w:rsidR="0047069C">
        <w:rPr>
          <w:rFonts w:cs="Arial"/>
        </w:rPr>
        <w:t>s</w:t>
      </w:r>
      <w:r w:rsidR="00FD0B17">
        <w:rPr>
          <w:rFonts w:cs="Arial"/>
        </w:rPr>
        <w:t>sä</w:t>
      </w:r>
      <w:r w:rsidR="0049507C">
        <w:rPr>
          <w:rFonts w:cs="Arial"/>
        </w:rPr>
        <w:t xml:space="preserve"> 2</w:t>
      </w:r>
      <w:r w:rsidR="0047069C">
        <w:rPr>
          <w:rFonts w:cs="Arial"/>
        </w:rPr>
        <w:t>.</w:t>
      </w:r>
    </w:p>
    <w:p w14:paraId="0CF9B7BF" w14:textId="0D9AC312" w:rsidR="00032F4F" w:rsidRDefault="0069592F" w:rsidP="00032F4F">
      <w:pPr>
        <w:pStyle w:val="Otsikko2"/>
      </w:pPr>
      <w:bookmarkStart w:id="7" w:name="_Toc131661832"/>
      <w:r>
        <w:t>3</w:t>
      </w:r>
      <w:r w:rsidR="00032F4F">
        <w:t>.</w:t>
      </w:r>
      <w:r>
        <w:t>2</w:t>
      </w:r>
      <w:r w:rsidR="00032F4F">
        <w:t xml:space="preserve"> Verifiointi</w:t>
      </w:r>
      <w:bookmarkEnd w:id="7"/>
    </w:p>
    <w:p w14:paraId="221CCC5A" w14:textId="3340C3DF" w:rsidR="00032F4F" w:rsidRPr="00032F4F" w:rsidRDefault="00D45186" w:rsidP="00032F4F">
      <w:r>
        <w:t>Kuva onnistuneesta viestistä</w:t>
      </w:r>
      <w:r w:rsidR="00A86F69">
        <w:t>.</w:t>
      </w:r>
    </w:p>
    <w:p w14:paraId="13DC60E2" w14:textId="79BDCBDD" w:rsidR="00073D92" w:rsidRDefault="0088279C">
      <w:pPr>
        <w:spacing w:line="240" w:lineRule="auto"/>
        <w:jc w:val="left"/>
      </w:pPr>
      <w:r>
        <w:rPr>
          <w:noProof/>
        </w:rPr>
        <w:drawing>
          <wp:inline distT="0" distB="0" distL="0" distR="0" wp14:anchorId="1A4CF00D" wp14:editId="2D4BE01E">
            <wp:extent cx="3597910" cy="4464000"/>
            <wp:effectExtent l="0" t="0" r="0" b="0"/>
            <wp:docPr id="2" name="Kuva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5851" r="-1797" b="-237"/>
                    <a:stretch/>
                  </pic:blipFill>
                  <pic:spPr bwMode="auto">
                    <a:xfrm>
                      <a:off x="0" y="0"/>
                      <a:ext cx="3632201" cy="45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D92">
        <w:br w:type="page"/>
      </w:r>
    </w:p>
    <w:p w14:paraId="4DEBDE6A" w14:textId="77777777" w:rsidR="0071114E" w:rsidRDefault="006B173C" w:rsidP="00662F31">
      <w:pPr>
        <w:pStyle w:val="lhteetliitteetotsikko"/>
        <w:rPr>
          <w:rFonts w:cs="Arial"/>
        </w:rPr>
      </w:pPr>
      <w:bookmarkStart w:id="8" w:name="_Toc63249412"/>
      <w:bookmarkStart w:id="9" w:name="_Toc71033682"/>
      <w:bookmarkStart w:id="10" w:name="_Toc71033798"/>
      <w:bookmarkStart w:id="11" w:name="_Toc131661833"/>
      <w:r w:rsidRPr="00683307">
        <w:rPr>
          <w:rFonts w:cs="Arial"/>
        </w:rPr>
        <w:lastRenderedPageBreak/>
        <w:t>LIITTEET</w:t>
      </w:r>
      <w:bookmarkEnd w:id="8"/>
      <w:bookmarkEnd w:id="9"/>
      <w:bookmarkEnd w:id="10"/>
      <w:bookmarkEnd w:id="11"/>
    </w:p>
    <w:p w14:paraId="43192C5C" w14:textId="08825FE9" w:rsidR="008B3CA0" w:rsidRPr="005027B9" w:rsidRDefault="005027B9" w:rsidP="00266007">
      <w:pPr>
        <w:pStyle w:val="Otsikko2"/>
      </w:pPr>
      <w:bookmarkStart w:id="12" w:name="_Toc71033683"/>
      <w:bookmarkStart w:id="13" w:name="_Toc71033799"/>
      <w:bookmarkStart w:id="14" w:name="_Toc131661834"/>
      <w:r>
        <w:t xml:space="preserve">LIITE 1. </w:t>
      </w:r>
      <w:bookmarkEnd w:id="12"/>
      <w:bookmarkEnd w:id="13"/>
      <w:r w:rsidR="00FA1106">
        <w:t>Kytkennän verifiointipöytäkirja</w:t>
      </w:r>
      <w:bookmarkEnd w:id="14"/>
    </w:p>
    <w:p w14:paraId="7F3E6A21" w14:textId="51040935" w:rsidR="00812624" w:rsidRDefault="15818E6D" w:rsidP="2FD95B1D">
      <w:r>
        <w:rPr>
          <w:noProof/>
        </w:rPr>
        <w:drawing>
          <wp:inline distT="0" distB="0" distL="0" distR="0" wp14:anchorId="1426D6EF" wp14:editId="10BD8968">
            <wp:extent cx="5867633" cy="3691719"/>
            <wp:effectExtent l="0" t="0" r="0" b="4445"/>
            <wp:docPr id="1546074975" name="Kuva 154607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20" cy="36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68DA" w14:textId="77777777" w:rsidR="00812624" w:rsidRDefault="00812624">
      <w:pPr>
        <w:spacing w:line="240" w:lineRule="auto"/>
        <w:jc w:val="left"/>
      </w:pPr>
      <w:r>
        <w:br w:type="page"/>
      </w:r>
    </w:p>
    <w:p w14:paraId="6AD50B19" w14:textId="1540BA95" w:rsidR="00F45405" w:rsidRPr="00AA08AD" w:rsidRDefault="00F45405" w:rsidP="00266007">
      <w:pPr>
        <w:pStyle w:val="Otsikko2"/>
        <w:rPr>
          <w:lang w:val="en-US"/>
        </w:rPr>
      </w:pPr>
      <w:bookmarkStart w:id="15" w:name="_Toc71033684"/>
      <w:bookmarkStart w:id="16" w:name="_Toc71033800"/>
      <w:bookmarkStart w:id="17" w:name="_Toc131661835"/>
      <w:r w:rsidRPr="00AA08AD">
        <w:rPr>
          <w:lang w:val="en-US"/>
        </w:rPr>
        <w:lastRenderedPageBreak/>
        <w:t xml:space="preserve">LIITE 2. </w:t>
      </w:r>
      <w:bookmarkEnd w:id="15"/>
      <w:bookmarkEnd w:id="16"/>
      <w:proofErr w:type="spellStart"/>
      <w:r w:rsidR="0049507C" w:rsidRPr="00AA08AD">
        <w:rPr>
          <w:lang w:val="en-US"/>
        </w:rPr>
        <w:t>Arduinokoodi</w:t>
      </w:r>
      <w:bookmarkEnd w:id="17"/>
      <w:proofErr w:type="spellEnd"/>
    </w:p>
    <w:p w14:paraId="00418CC7" w14:textId="3F01501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Ethernet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3BCF3CF8" w14:textId="37C15B7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LiquidCrystal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02D96895" w14:textId="66FCF1F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TimerOne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4D005AD6" w14:textId="47F6D6D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PubSubClient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03EB0BFE" w14:textId="71F46ACB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39464B7" w14:textId="1406C43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itialize the library by associating any needed LCD interface pin</w:t>
      </w:r>
    </w:p>
    <w:p w14:paraId="04D05956" w14:textId="5934E1D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// with the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arduino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pin number it is connected to</w:t>
      </w:r>
    </w:p>
    <w:p w14:paraId="0508B05F" w14:textId="6D60ABC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8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C46AF06" w14:textId="2CE990EA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LiquidCrystal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8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D9FB6C" w14:textId="1474E4B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651DBF90" w14:textId="7752912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Pins for keypad</w:t>
      </w:r>
    </w:p>
    <w:p w14:paraId="2DF7D14C" w14:textId="1EF091B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adPin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] = {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;</w:t>
      </w:r>
    </w:p>
    <w:p w14:paraId="1DA7DCC5" w14:textId="6912208F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7CD6591" w14:textId="08E272C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States for menu</w:t>
      </w:r>
    </w:p>
    <w:p w14:paraId="32F5B0D1" w14:textId="1EDF365F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enum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{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direction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};</w:t>
      </w:r>
    </w:p>
    <w:p w14:paraId="18428D0D" w14:textId="0E770E4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// Default state</w:t>
      </w:r>
    </w:p>
    <w:p w14:paraId="1ADA1682" w14:textId="1B984B68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FF7BD10" w14:textId="199950D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terrupt pulse count</w:t>
      </w:r>
    </w:p>
    <w:p w14:paraId="4D8F66EF" w14:textId="0CF2CA6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latil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byte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</w:t>
      </w:r>
    </w:p>
    <w:p w14:paraId="1BC44467" w14:textId="6598607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latil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byte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37E3ADBC" w14:textId="3437444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Calculated frequency</w:t>
      </w:r>
    </w:p>
    <w:p w14:paraId="68F5C66F" w14:textId="2001450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latil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byte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</w:t>
      </w:r>
    </w:p>
    <w:p w14:paraId="316E737E" w14:textId="59205A0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F53AB1F" w14:textId="69AD5C1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// Seconds </w:t>
      </w:r>
    </w:p>
    <w:p w14:paraId="4D684DE6" w14:textId="6EC1C7B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terv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E4F2278" w14:textId="7DC4AA7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796F215" w14:textId="5CE4A7C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teger for wind direction</w:t>
      </w:r>
    </w:p>
    <w:p w14:paraId="586232F8" w14:textId="098B348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E937D6B" w14:textId="13431B3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Float for wind speed</w:t>
      </w:r>
    </w:p>
    <w:p w14:paraId="1D1448E6" w14:textId="680FF23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floa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77A19096" w14:textId="4AF59ACD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7A3CD946" w14:textId="5156249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long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3FD5E5C" w14:textId="71FF978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boo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fa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42ED565B" w14:textId="7257223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Delay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7BB37E8" w14:textId="7B58B43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////////////////////////////////////////////</w:t>
      </w:r>
    </w:p>
    <w:p w14:paraId="72B2AA9A" w14:textId="6CD7A7B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8CC1816" w14:textId="4DE75126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Ethernet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23900AC" w14:textId="2B6FE5C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E8367BB" w14:textId="0A40FE2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etch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CFA894E" w14:textId="78BD7B9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static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int8_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mymac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 = {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4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7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58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1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6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};</w:t>
      </w:r>
    </w:p>
    <w:p w14:paraId="0F16F629" w14:textId="1FE6A3D9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lastRenderedPageBreak/>
        <w:br/>
      </w:r>
    </w:p>
    <w:p w14:paraId="0B67DFE6" w14:textId="29C4D3A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////////////////////////////////////////////</w:t>
      </w:r>
    </w:p>
    <w:p w14:paraId="4C26DB7B" w14:textId="07BDE0E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AEECF8F" w14:textId="2FA8969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MQTT Settings //</w:t>
      </w:r>
    </w:p>
    <w:p w14:paraId="5A533192" w14:textId="66D262F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8A1D93A" w14:textId="693D4AF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ort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883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396F25F7" w14:textId="7749CEA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byte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 = {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};</w:t>
      </w:r>
    </w:p>
    <w:p w14:paraId="4155C48E" w14:textId="620EC473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4D9F019" w14:textId="4B98920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I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=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Amogus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133BD4BD" w14:textId="60ABEFE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I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=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abcd9876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29625B90" w14:textId="7698AC6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Secre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tamk</w:t>
      </w:r>
      <w:proofErr w:type="spellEnd"/>
      <w:proofErr w:type="gram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3F5852D" w14:textId="1E72EAD9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6F2EF33" w14:textId="2D6DEC6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</w:t>
      </w:r>
    </w:p>
    <w:p w14:paraId="3F7CAD05" w14:textId="68BDC61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723E109" w14:textId="195BA69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MQTT Server Settings</w:t>
      </w:r>
    </w:p>
    <w:p w14:paraId="75144515" w14:textId="25267BBF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8DADC5D" w14:textId="6F80A5B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callbac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*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topic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byt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*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ayloa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919C13E" w14:textId="5DBFE173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C4F3BA0" w14:textId="224A5E69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PubSub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serve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Por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callbac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eth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1BA7971" w14:textId="7C80D76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CED4A1B" w14:textId="1F3E85B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</w:t>
      </w:r>
    </w:p>
    <w:p w14:paraId="30C01A9F" w14:textId="52EFB187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5CFE896" w14:textId="417545F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MQTT topic names</w:t>
      </w:r>
    </w:p>
    <w:p w14:paraId="6488ED09" w14:textId="7D1AD21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83CFA9D" w14:textId="67AB159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defin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opic</w:t>
      </w:r>
      <w:proofErr w:type="spell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 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ahoi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</w:p>
    <w:p w14:paraId="4C8F283B" w14:textId="4096399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defin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outTopic</w:t>
      </w:r>
      <w:proofErr w:type="spell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ICT4_out_2020"</w:t>
      </w:r>
    </w:p>
    <w:p w14:paraId="638A2AF2" w14:textId="083D8B5E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4435304" w14:textId="0CE34DF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</w:t>
      </w:r>
    </w:p>
    <w:p w14:paraId="7A0109AC" w14:textId="6455CC6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BB58C1F" w14:textId="77CB2E0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up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61A9ECCA" w14:textId="2D92FE6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begi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9600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8F03B2" w14:textId="7387497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1CF71B4" w14:textId="6238446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fo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+)</w:t>
      </w:r>
    </w:p>
    <w:p w14:paraId="20D3D332" w14:textId="2BFCFC6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{</w:t>
      </w:r>
    </w:p>
    <w:p w14:paraId="65B7F389" w14:textId="093862F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inMod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adPin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], INPUT_PULLUP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CA6FF2" w14:textId="0C12EF1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6BC94523" w14:textId="0570C47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lastRenderedPageBreak/>
        <w:br/>
      </w:r>
    </w:p>
    <w:p w14:paraId="2B414A64" w14:textId="418507D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</w:t>
      </w:r>
      <w:proofErr w:type="spellStart"/>
      <w:proofErr w:type="gram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pinMode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2, INPUT_PUDOWN); </w:t>
      </w:r>
    </w:p>
    <w:p w14:paraId="79183547" w14:textId="241DA12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attachInterrup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PinToInterrup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),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srCou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 FALLING);</w:t>
      </w:r>
    </w:p>
    <w:p w14:paraId="6BD05066" w14:textId="0BFCDF7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1A34D803" w14:textId="6601A68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Timer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nitializ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// 500 000 us = 0.5s</w:t>
      </w:r>
    </w:p>
    <w:p w14:paraId="117DA9FD" w14:textId="5593C25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Timer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attachInterrup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timerInt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34FB85" w14:textId="13B9ACA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etch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ECC304C" w14:textId="1DC300F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_MQTT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rve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FD2102B" w14:textId="3E106E4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set up the LCD's number of columns and rows:</w:t>
      </w:r>
    </w:p>
    <w:p w14:paraId="2D98BEEA" w14:textId="4369796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EFAD3F0" w14:textId="7630B93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A9F447C" w14:textId="68E8592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027C3AE0" w14:textId="6DB9B3C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CA3E17C" w14:textId="05F7687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loop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7801F49D" w14:textId="499C752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alculate wind speed in m/s</w:t>
      </w:r>
    </w:p>
    <w:p w14:paraId="23F85823" w14:textId="438132C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.634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+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.249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091B028" w14:textId="7BD6D7C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30E0C28" w14:textId="1025A3B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alculate voltage and get wind direction</w:t>
      </w:r>
    </w:p>
    <w:p w14:paraId="0804DF19" w14:textId="76FD132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WindDirectio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analog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A4) * 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.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/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023.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5D6A4EEB" w14:textId="077017B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1FA9F733" w14:textId="448E27A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 {</w:t>
      </w:r>
    </w:p>
    <w:p w14:paraId="6B6F7F36" w14:textId="324B122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1 Key</w:t>
      </w:r>
    </w:p>
    <w:p w14:paraId="41C70482" w14:textId="18EB4A1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19B405A" w14:textId="45AAE55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B8E3E9E" w14:textId="0FE9C9F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{</w:t>
      </w:r>
    </w:p>
    <w:p w14:paraId="45DB8F9F" w14:textId="5F0CB3A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2 Key</w:t>
      </w:r>
    </w:p>
    <w:p w14:paraId="5943B96B" w14:textId="1C92B46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direction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114E550" w14:textId="5F95833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9EE754B" w14:textId="37BD71E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{</w:t>
      </w:r>
    </w:p>
    <w:p w14:paraId="44C47C78" w14:textId="688F7B4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3 Key</w:t>
      </w:r>
    </w:p>
    <w:p w14:paraId="21E27E8A" w14:textId="4829673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E8CE197" w14:textId="3F47EA4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81EF6A1" w14:textId="5985989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{</w:t>
      </w:r>
    </w:p>
    <w:p w14:paraId="7E27E189" w14:textId="584FAED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A key</w:t>
      </w:r>
    </w:p>
    <w:p w14:paraId="5506C396" w14:textId="1D1AD10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42FF3F7" w14:textId="05379E5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3BADC222" w14:textId="45865F9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6DCA6C21" w14:textId="0AF601A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switch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194B7AA7" w14:textId="7F3A4CD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725304B1" w14:textId="65898D0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A4890A2" w14:textId="10B0481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Wind speed: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226015D" w14:textId="35315D0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1ECEC48" w14:textId="1899117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5A54FC4B" w14:textId="4204E08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CBB8ADB" w14:textId="7709A02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m/s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574BCDA" w14:textId="65FBBC8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D2596B1" w14:textId="5F89381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304DD22" w14:textId="59D49E2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direction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008F3049" w14:textId="2325010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4EB8377" w14:textId="191B544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Wind direction: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DD59CB1" w14:textId="7B5ED1B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2B46F60" w14:textId="18BCF8B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F5026A6" w14:textId="2FCF984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1D440AFD" w14:textId="65FDE94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rth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9046DEA" w14:textId="2A9A39B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2E9DF14" w14:textId="7D84637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0F7403D5" w14:textId="0E8713B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rtheast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23E24F6" w14:textId="0C43020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650112A" w14:textId="5CE1938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9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19158793" w14:textId="72D7AA5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East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F49872C" w14:textId="726CB65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FE29BD7" w14:textId="4140C68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3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29CA9C33" w14:textId="3F3E83F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Southgeast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580DAD4" w14:textId="001C73AB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3FE3FD2" w14:textId="46987FE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8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2488BA21" w14:textId="4EB8CF7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outh 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210BAC8" w14:textId="25E91AB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771B154" w14:textId="3218FEA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2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5B184E3E" w14:textId="755A358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outhwest(</w:t>
      </w:r>
      <w:proofErr w:type="spellStart"/>
      <w:proofErr w:type="gram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eastwest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)   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27C3D9E" w14:textId="350CB7B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F5BE059" w14:textId="1A387BC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7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331DCDEE" w14:textId="4B0F58B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West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E796FAA" w14:textId="4F8AC4F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CE2492E" w14:textId="381BC85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{</w:t>
      </w:r>
    </w:p>
    <w:p w14:paraId="5AD7E71E" w14:textId="0B29C45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rthwest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C1B2879" w14:textId="78D33E3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</w:t>
      </w:r>
    </w:p>
    <w:p w14:paraId="5C1332D8" w14:textId="0E5BA56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413838DE" w14:textId="030E9CF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91D56EB" w14:textId="0ED3404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0B2D664D" w14:textId="3855C3D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B613E29" w14:textId="76C25B0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IP: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D162A9B" w14:textId="6EC5318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68A9F88" w14:textId="78B28FD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local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;</w:t>
      </w:r>
    </w:p>
    <w:p w14:paraId="22EC2C7D" w14:textId="1893436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033E190" w14:textId="0396125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1703552" w14:textId="6C9DBF4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4FEE6DFE" w14:textId="7EDEA137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3B27D3E" w14:textId="189BFEF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12C663EC" w14:textId="03B99A5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Invert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boolean</w:t>
      </w:r>
      <w:proofErr w:type="spellEnd"/>
    </w:p>
    <w:p w14:paraId="2C8F8506" w14:textId="1673B6E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= !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1C14C1DF" w14:textId="1B649F7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CE9E8C6" w14:textId="70BADC58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A50FD18" w14:textId="445F637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Print sending status      </w:t>
      </w:r>
    </w:p>
    <w:p w14:paraId="76BD51CE" w14:textId="52FC908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0CDAEB2C" w14:textId="6F41828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ending on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5B6C2B5" w14:textId="2FD8B5E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{</w:t>
      </w:r>
    </w:p>
    <w:p w14:paraId="5D6ED69D" w14:textId="300BBCF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ending off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5DF777" w14:textId="132681F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</w:t>
      </w:r>
    </w:p>
    <w:p w14:paraId="6C8EF4E0" w14:textId="57D914F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</w:p>
    <w:p w14:paraId="08A14B50" w14:textId="6BBF625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8FA4C16" w14:textId="62035FC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4235487" w14:textId="43299A99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154DCD39" w14:textId="3C4CC88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Wait</w:t>
      </w:r>
    </w:p>
    <w:p w14:paraId="4C0D8EB6" w14:textId="09284B5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663A601" w14:textId="307F15E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0105979" w14:textId="68FAB3E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Return state to wind</w:t>
      </w:r>
    </w:p>
    <w:p w14:paraId="3BACAB76" w14:textId="090A715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D836BD5" w14:textId="2AE5A5F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7D4A17A" w14:textId="06E57CF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795F4899" w14:textId="7EAE895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4435288" w14:textId="1A59B14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If counted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difference is over 5000 send message</w:t>
      </w:r>
    </w:p>
    <w:p w14:paraId="0A574C6C" w14:textId="512C233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) -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)</w:t>
      </w:r>
    </w:p>
    <w:p w14:paraId="4956325C" w14:textId="713DF81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{</w:t>
      </w:r>
    </w:p>
    <w:p w14:paraId="0A1DDC87" w14:textId="1ED25B3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Reset reference time</w:t>
      </w:r>
    </w:p>
    <w:p w14:paraId="342BC332" w14:textId="6FA307B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BA4BA43" w14:textId="6C64DA1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nd_MQTT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4F080C0" w14:textId="31B56F8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5FEAA116" w14:textId="60611568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ECE095F" w14:textId="5BEDEF1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If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counter overflows reset the reference</w:t>
      </w:r>
    </w:p>
    <w:p w14:paraId="59376BC3" w14:textId="5469F3E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){</w:t>
      </w:r>
    </w:p>
    <w:p w14:paraId="6AF5D0E3" w14:textId="03161F8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86BDD8F" w14:textId="25198B3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26E1B41A" w14:textId="1620EFE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013BBC69" w14:textId="1C35422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914A50D" w14:textId="69E0183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terrupt subroutine</w:t>
      </w:r>
    </w:p>
    <w:p w14:paraId="10C54007" w14:textId="718DC64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srCou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7614FBF0" w14:textId="50C30EA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2533BB38" w14:textId="7945115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;</w:t>
      </w:r>
      <w:proofErr w:type="gramEnd"/>
    </w:p>
    <w:p w14:paraId="33C54CA6" w14:textId="3046A96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1B7385B0" w14:textId="587739D5" w:rsidR="00ED74B1" w:rsidRPr="00184787" w:rsidRDefault="00ED74B1" w:rsidP="2FD95B1D">
      <w:pPr>
        <w:spacing w:line="285" w:lineRule="exact"/>
        <w:jc w:val="left"/>
        <w:rPr>
          <w:lang w:val="en-US"/>
        </w:rPr>
      </w:pPr>
    </w:p>
    <w:p w14:paraId="32297CE6" w14:textId="2916DA9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timer subroutine</w:t>
      </w:r>
    </w:p>
    <w:p w14:paraId="009DE7B7" w14:textId="5F70977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time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5FE08DD0" w14:textId="3BDB0A6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1D3B09AC" w14:textId="5F7B63E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increment every 0.5s</w:t>
      </w:r>
    </w:p>
    <w:p w14:paraId="153D1CE2" w14:textId="23BD107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524F568" w14:textId="1564B01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9B1101A" w14:textId="7EFEEEC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9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7A918BE0" w14:textId="5A49EA8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70500E1B" w14:textId="5F5431A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6A643A86" w14:textId="0B33AF1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calculate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by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/ seconds</w:t>
      </w:r>
    </w:p>
    <w:p w14:paraId="6FB15D44" w14:textId="662C246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/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terv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E1D36CE" w14:textId="58B7E69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4ABA0A2" w14:textId="4DF42C3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Reset </w:t>
      </w:r>
    </w:p>
    <w:p w14:paraId="51B64FD6" w14:textId="76FA148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B67DFB9" w14:textId="49C5677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3C290AEF" w14:textId="61326F6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703BC54A" w14:textId="72873BD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30CB187" w14:textId="2A262F9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etch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6E6C8372" w14:textId="0E1A7C5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5FF9B441" w14:textId="3EC94DB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byte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ev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1087DF8" w14:textId="6F486B4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0C33FDA" w14:textId="5024C3B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Waiting IP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61CD4C1" w14:textId="62EEE807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E25C39D" w14:textId="5890917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get IP number</w:t>
      </w:r>
    </w:p>
    <w:p w14:paraId="5C10029D" w14:textId="0575FBE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ev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begi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mymac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7C417AFA" w14:textId="4E82D1E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184787">
        <w:rPr>
          <w:rFonts w:ascii="Consolas" w:eastAsia="Consolas" w:hAnsi="Consolas" w:cs="Consolas"/>
          <w:color w:val="D7BA7D"/>
          <w:sz w:val="21"/>
          <w:szCs w:val="21"/>
          <w:lang w:val="en-US"/>
        </w:rPr>
        <w:t>\n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W5500 Revision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);</w:t>
      </w:r>
    </w:p>
    <w:p w14:paraId="6A6E16DF" w14:textId="43AEC00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1EE5ECE4" w14:textId="5D435EB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ev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6D038D46" w14:textId="6738C0E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Failed to access Ethernet controller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 );</w:t>
      </w:r>
    </w:p>
    <w:p w14:paraId="2C139E6C" w14:textId="3D41FBA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);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Ethernet failed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D32AA6A" w14:textId="307CB3B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77F875BE" w14:textId="71C695F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0C06B49" w14:textId="774ED05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etting up DHCP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);</w:t>
      </w:r>
    </w:p>
    <w:p w14:paraId="1AEFAF14" w14:textId="706C591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Connected with IP: "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6B9B00C8" w14:textId="7FB75AA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local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)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30244D92" w14:textId="3BE4CABB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9C8F018" w14:textId="515FB91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D382F07" w14:textId="31E80585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                "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25948AB" w14:textId="6AFF2AD4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07327013" w14:textId="3FFE14EE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C858B65" w14:textId="1BC71C07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myIP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="</w:t>
      </w:r>
      <w:proofErr w:type="gramStart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39AA637C" w14:textId="367B186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localIP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;</w:t>
      </w:r>
    </w:p>
    <w:p w14:paraId="685F600F" w14:textId="7C1F86D9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150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28F7D22" w14:textId="330489F7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4CCD743B" w14:textId="00BC095E" w:rsidR="00ED74B1" w:rsidRPr="00B70BE5" w:rsidRDefault="00ED74B1" w:rsidP="2FD95B1D">
      <w:pPr>
        <w:spacing w:line="285" w:lineRule="exact"/>
        <w:jc w:val="left"/>
        <w:rPr>
          <w:lang w:val="en-US"/>
        </w:rPr>
      </w:pPr>
      <w:r w:rsidRPr="00B70BE5">
        <w:rPr>
          <w:lang w:val="en-US"/>
        </w:rPr>
        <w:br/>
      </w:r>
    </w:p>
    <w:p w14:paraId="4DDE7093" w14:textId="21D976FC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//MQTT Routines</w:t>
      </w:r>
    </w:p>
    <w:p w14:paraId="4C8ED098" w14:textId="68D408C6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send_MQTT_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message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floa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</w:p>
    <w:p w14:paraId="48C4EAF5" w14:textId="175CEF11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10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];</w:t>
      </w:r>
    </w:p>
    <w:p w14:paraId="5C3E3020" w14:textId="19A1D0D0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];</w:t>
      </w:r>
    </w:p>
    <w:p w14:paraId="5341E148" w14:textId="6434A9E1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ed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{</w:t>
      </w:r>
    </w:p>
    <w:p w14:paraId="6E4AAE35" w14:textId="74DB5753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dtostrf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6BD999" w14:textId="086136CA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</w:t>
      </w:r>
      <w:proofErr w:type="spellStart"/>
      <w:proofErr w:type="gramStart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sprintf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,"Team: \"(:\" Speedo: value =%s m/s Direction: value =%d", </w:t>
      </w:r>
      <w:proofErr w:type="spellStart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windDir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);</w:t>
      </w:r>
    </w:p>
    <w:p w14:paraId="4262058D" w14:textId="5C891625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sprintf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IOTJS={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name1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Amogus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tuulen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uunta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value1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%d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name2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Amogus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tuulen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nopeus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value2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%s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}"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50C6958" w14:textId="61458B34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;</w:t>
      </w:r>
    </w:p>
    <w:p w14:paraId="79B05F3B" w14:textId="443695D0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outTopic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53FCFD3" w14:textId="733FEBC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</w:p>
    <w:p w14:paraId="3F8229AA" w14:textId="7D32C979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6339B695" w14:textId="1CE85256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{</w:t>
      </w:r>
    </w:p>
    <w:p w14:paraId="154E983D" w14:textId="7A1E130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845B6F8" w14:textId="1788C2DF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, reconnecting"</w:t>
      </w:r>
      <w:proofErr w:type="gramStart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145D72" w14:textId="6B0E4C2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I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I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Secre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FD62111" w14:textId="602DC6F1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00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822975B" w14:textId="2A9C7B4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7EBD34D5" w14:textId="68D0DE1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20CEDBC5" w14:textId="0ADAC2AD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6C28B461" w14:textId="2F64531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>//MQTT server connection</w:t>
      </w:r>
    </w:p>
    <w:p w14:paraId="40566F7B" w14:textId="1B24A5A3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_MQTT_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server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</w:p>
    <w:p w14:paraId="24A5D131" w14:textId="2A54E8B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 Connecting to MQTT</w:t>
      </w:r>
      <w:proofErr w:type="gramStart"/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1DB82F69" w14:textId="1030A48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.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// Print MQTT server IP number to Serial monitor</w:t>
      </w:r>
    </w:p>
    <w:p w14:paraId="6BBEEA30" w14:textId="6FF1D97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.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633B88C" w14:textId="6B474F4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.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1B8DD21" w14:textId="08D63E3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</w:p>
    <w:p w14:paraId="620F9AEA" w14:textId="45D3A97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CA3A179" w14:textId="3136DF91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66BEA41C" w14:textId="118CF2CE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!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ed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{</w:t>
      </w:r>
    </w:p>
    <w:p w14:paraId="2DF46DD9" w14:textId="4A53FE45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Id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Id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Secre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) {</w:t>
      </w:r>
    </w:p>
    <w:p w14:paraId="64B9FBD6" w14:textId="7486800F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 Connected "</w:t>
      </w:r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61AE0DA8" w14:textId="593FC267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subscribe</w:t>
      </w:r>
      <w:proofErr w:type="spellEnd"/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opic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D9D0F1D" w14:textId="177D4EF0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}</w:t>
      </w:r>
    </w:p>
    <w:p w14:paraId="35D82296" w14:textId="18AA8877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  <w:proofErr w:type="gramEnd"/>
    </w:p>
    <w:p w14:paraId="18446437" w14:textId="15740919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state</w:t>
      </w:r>
      <w:proofErr w:type="spellEnd"/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;</w:t>
      </w:r>
    </w:p>
    <w:p w14:paraId="0216CBC1" w14:textId="4AB792F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}</w:t>
      </w:r>
    </w:p>
    <w:p w14:paraId="26E9AE2A" w14:textId="2F357E1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647B212E" w14:textId="63FE9541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3FD3083F" w14:textId="4D9838B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receive incoming MQTT message</w:t>
      </w:r>
    </w:p>
    <w:p w14:paraId="45956514" w14:textId="3892C8F0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lastRenderedPageBreak/>
        <w:br/>
      </w:r>
    </w:p>
    <w:p w14:paraId="52761331" w14:textId="4B4946F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allback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*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topic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4EC9B0"/>
          <w:sz w:val="21"/>
          <w:szCs w:val="21"/>
          <w:lang w:val="en-US"/>
        </w:rPr>
        <w:t>byte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*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payloa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753C59B6" w14:textId="2663250E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{ </w:t>
      </w:r>
    </w:p>
    <w:p w14:paraId="1157D663" w14:textId="2058688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opy the payload content into a char* </w:t>
      </w:r>
    </w:p>
    <w:p w14:paraId="77AF102B" w14:textId="47FB1D8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                       </w:t>
      </w:r>
    </w:p>
    <w:p w14:paraId="2BB52E8E" w14:textId="2AD73EEF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(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)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malloc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+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31AA3E1" w14:textId="3FF2A35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5F47A129" w14:textId="024E58D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opy received message to </w:t>
      </w:r>
      <w:proofErr w:type="spellStart"/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</w:t>
      </w:r>
    </w:p>
    <w:p w14:paraId="59B6025E" w14:textId="498920D0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memcpy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payloa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03AB5B" w14:textId="636A196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 = 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5E742A">
        <w:rPr>
          <w:rFonts w:ascii="Consolas" w:eastAsia="Consolas" w:hAnsi="Consolas" w:cs="Consolas"/>
          <w:color w:val="D7BA7D"/>
          <w:sz w:val="21"/>
          <w:szCs w:val="21"/>
          <w:lang w:val="en-US"/>
        </w:rPr>
        <w:t>\0</w:t>
      </w:r>
      <w:proofErr w:type="gramStart"/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   </w:t>
      </w:r>
    </w:p>
    <w:p w14:paraId="5C57AD49" w14:textId="0020DFA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</w:t>
      </w:r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;</w:t>
      </w:r>
    </w:p>
    <w:p w14:paraId="57423735" w14:textId="29263EA7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fre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83179EA" w14:textId="7DE89669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} </w:t>
      </w:r>
    </w:p>
    <w:p w14:paraId="0577C0BF" w14:textId="25E745B3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1F80B471" w14:textId="634A5DE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WindDirectio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floa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753679BA" w14:textId="793BA94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01B3B125" w14:textId="05DC0A98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Determine wind direction based on voltage</w:t>
      </w:r>
    </w:p>
    <w:p w14:paraId="5375F9F5" w14:textId="1E5B162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47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4B0BDB68" w14:textId="7FAB69B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6967F63" w14:textId="3680E920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76C11101" w14:textId="09D2C47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47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9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4E9B4C0B" w14:textId="70B0D73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4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3A1E842" w14:textId="3729C36E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44BB7C50" w14:textId="1EA63AE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9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4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4DBC1214" w14:textId="598FB52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9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5363D065" w14:textId="23F9078C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7DB8C93A" w14:textId="73B2CBD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4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9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2A8A701A" w14:textId="1995634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3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C43AE56" w14:textId="22C9EE7A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3B42F9B6" w14:textId="0292D091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(</w:t>
      </w:r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9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38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</w:p>
    <w:p w14:paraId="2B49F8AE" w14:textId="4F25B4C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8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7790ED76" w14:textId="544F9827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2840FB4C" w14:textId="693C1D8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38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8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66D7AD1C" w14:textId="4B5B2D2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2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5AD9572A" w14:textId="76A3E75C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11F5EC3F" w14:textId="3BA169A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8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3.3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143A724F" w14:textId="3F44E328" w:rsidR="00ED74B1" w:rsidRPr="00F32A9C" w:rsidRDefault="2CAD9708" w:rsidP="2FD95B1D">
      <w:pPr>
        <w:spacing w:line="285" w:lineRule="exact"/>
        <w:jc w:val="left"/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2FD95B1D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2FD95B1D">
        <w:rPr>
          <w:rFonts w:ascii="Consolas" w:eastAsia="Consolas" w:hAnsi="Consolas" w:cs="Consolas"/>
          <w:color w:val="B5CEA8"/>
          <w:sz w:val="21"/>
          <w:szCs w:val="21"/>
        </w:rPr>
        <w:t>270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87CE517" w14:textId="29A4074C" w:rsidR="00ED74B1" w:rsidRPr="00F32A9C" w:rsidRDefault="00ED74B1" w:rsidP="2FD95B1D">
      <w:pPr>
        <w:spacing w:line="285" w:lineRule="exact"/>
        <w:jc w:val="left"/>
      </w:pPr>
      <w:r>
        <w:br/>
      </w:r>
    </w:p>
    <w:p w14:paraId="2623DA6C" w14:textId="21BC6A5C" w:rsidR="00ED74B1" w:rsidRPr="00F32A9C" w:rsidRDefault="2CAD9708" w:rsidP="2FD95B1D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 } </w:t>
      </w:r>
      <w:r w:rsidRPr="2FD95B1D">
        <w:rPr>
          <w:rFonts w:ascii="Consolas" w:eastAsia="Consolas" w:hAnsi="Consolas" w:cs="Consolas"/>
          <w:color w:val="C586C0"/>
          <w:sz w:val="21"/>
          <w:szCs w:val="21"/>
        </w:rPr>
        <w:t>else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{ </w:t>
      </w:r>
    </w:p>
    <w:p w14:paraId="37F9313C" w14:textId="0827C828" w:rsidR="00ED74B1" w:rsidRPr="00F32A9C" w:rsidRDefault="2CAD9708" w:rsidP="2FD95B1D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2FD95B1D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2FD95B1D">
        <w:rPr>
          <w:rFonts w:ascii="Consolas" w:eastAsia="Consolas" w:hAnsi="Consolas" w:cs="Consolas"/>
          <w:color w:val="B5CEA8"/>
          <w:sz w:val="21"/>
          <w:szCs w:val="21"/>
        </w:rPr>
        <w:t>315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62453BAA" w14:textId="3A7F4C6E" w:rsidR="00ED74B1" w:rsidRPr="00F32A9C" w:rsidRDefault="2CAD9708" w:rsidP="2FD95B1D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 }</w:t>
      </w:r>
    </w:p>
    <w:p w14:paraId="3E37E16F" w14:textId="69FC2A34" w:rsidR="00ED74B1" w:rsidRPr="009E05CB" w:rsidRDefault="2CAD9708" w:rsidP="009E05CB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sectPr w:rsidR="00ED74B1" w:rsidRPr="009E05CB" w:rsidSect="00EF6B03">
      <w:headerReference w:type="default" r:id="rId20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1347" w14:textId="77777777" w:rsidR="002C101A" w:rsidRDefault="002C101A">
      <w:r>
        <w:separator/>
      </w:r>
    </w:p>
    <w:p w14:paraId="695A49E1" w14:textId="77777777" w:rsidR="002C101A" w:rsidRDefault="002C101A"/>
    <w:p w14:paraId="47D13AB1" w14:textId="77777777" w:rsidR="002C101A" w:rsidRDefault="002C101A"/>
    <w:p w14:paraId="40C57F1A" w14:textId="77777777" w:rsidR="002C101A" w:rsidRDefault="002C101A"/>
    <w:p w14:paraId="73A9EA60" w14:textId="77777777" w:rsidR="002C101A" w:rsidRDefault="002C101A"/>
    <w:p w14:paraId="58914E39" w14:textId="77777777" w:rsidR="002C101A" w:rsidRDefault="002C101A"/>
    <w:p w14:paraId="5972C988" w14:textId="77777777" w:rsidR="002C101A" w:rsidRDefault="002C101A"/>
  </w:endnote>
  <w:endnote w:type="continuationSeparator" w:id="0">
    <w:p w14:paraId="56191AED" w14:textId="77777777" w:rsidR="002C101A" w:rsidRDefault="002C101A">
      <w:r>
        <w:continuationSeparator/>
      </w:r>
    </w:p>
    <w:p w14:paraId="1C2AE8E4" w14:textId="77777777" w:rsidR="002C101A" w:rsidRDefault="002C101A"/>
    <w:p w14:paraId="353530CB" w14:textId="77777777" w:rsidR="002C101A" w:rsidRDefault="002C101A"/>
    <w:p w14:paraId="549DBDE7" w14:textId="77777777" w:rsidR="002C101A" w:rsidRDefault="002C101A"/>
    <w:p w14:paraId="428B1ECF" w14:textId="77777777" w:rsidR="002C101A" w:rsidRDefault="002C101A"/>
    <w:p w14:paraId="6E29C782" w14:textId="77777777" w:rsidR="002C101A" w:rsidRDefault="002C101A"/>
    <w:p w14:paraId="53D7BE09" w14:textId="77777777" w:rsidR="002C101A" w:rsidRDefault="002C101A"/>
  </w:endnote>
  <w:endnote w:type="continuationNotice" w:id="1">
    <w:p w14:paraId="6B051B5B" w14:textId="77777777" w:rsidR="002C101A" w:rsidRDefault="002C10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B386" w14:textId="77777777" w:rsidR="002C101A" w:rsidRDefault="002C101A">
      <w:r>
        <w:separator/>
      </w:r>
    </w:p>
  </w:footnote>
  <w:footnote w:type="continuationSeparator" w:id="0">
    <w:p w14:paraId="5F2B65D4" w14:textId="77777777" w:rsidR="002C101A" w:rsidRDefault="002C101A">
      <w:r>
        <w:continuationSeparator/>
      </w:r>
    </w:p>
    <w:p w14:paraId="1EEE6057" w14:textId="77777777" w:rsidR="002C101A" w:rsidRDefault="002C101A"/>
    <w:p w14:paraId="39F2B9C8" w14:textId="77777777" w:rsidR="002C101A" w:rsidRDefault="002C101A"/>
    <w:p w14:paraId="2FCDEEC5" w14:textId="77777777" w:rsidR="002C101A" w:rsidRDefault="002C101A"/>
    <w:p w14:paraId="0A4DCF7D" w14:textId="77777777" w:rsidR="002C101A" w:rsidRDefault="002C101A"/>
    <w:p w14:paraId="661DB2AB" w14:textId="77777777" w:rsidR="002C101A" w:rsidRDefault="002C101A"/>
    <w:p w14:paraId="1C5C362C" w14:textId="77777777" w:rsidR="002C101A" w:rsidRDefault="002C101A"/>
  </w:footnote>
  <w:footnote w:type="continuationNotice" w:id="1">
    <w:p w14:paraId="7019EA73" w14:textId="77777777" w:rsidR="002C101A" w:rsidRDefault="002C10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00A0" w14:textId="77777777" w:rsidR="0044638E" w:rsidRDefault="00000000">
    <w:pPr>
      <w:pStyle w:val="Yltunniste"/>
    </w:pPr>
    <w:r>
      <w:rPr>
        <w:noProof/>
        <w:sz w:val="2"/>
        <w:szCs w:val="2"/>
      </w:rPr>
      <w:pict w14:anchorId="3A9A6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/Volumes/My Passport Ultra/BRÄNDITYÖ_JEMMA/Logot kaikki/Merkki/RGB_violetti/TREpLA01_merkki____V8___RGB.eps" style="position:absolute;left:0;text-align:left;margin-left:0;margin-top:0;width:0;height:0;z-index:-251658752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FEA"/>
    <w:multiLevelType w:val="multilevel"/>
    <w:tmpl w:val="4438855A"/>
    <w:numStyleLink w:val="Tyyli1"/>
  </w:abstractNum>
  <w:abstractNum w:abstractNumId="33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7654E6C"/>
    <w:multiLevelType w:val="hybridMultilevel"/>
    <w:tmpl w:val="BF7EED0C"/>
    <w:lvl w:ilvl="0" w:tplc="A3744104">
      <w:start w:val="1"/>
      <w:numFmt w:val="decimal"/>
      <w:pStyle w:val="Otsikko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3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20992">
    <w:abstractNumId w:val="21"/>
  </w:num>
  <w:num w:numId="2" w16cid:durableId="729419950">
    <w:abstractNumId w:val="4"/>
  </w:num>
  <w:num w:numId="3" w16cid:durableId="1762994500">
    <w:abstractNumId w:val="1"/>
  </w:num>
  <w:num w:numId="4" w16cid:durableId="812865775">
    <w:abstractNumId w:val="13"/>
  </w:num>
  <w:num w:numId="5" w16cid:durableId="1243836835">
    <w:abstractNumId w:val="17"/>
  </w:num>
  <w:num w:numId="6" w16cid:durableId="2129423276">
    <w:abstractNumId w:val="41"/>
  </w:num>
  <w:num w:numId="7" w16cid:durableId="1358312297">
    <w:abstractNumId w:val="20"/>
  </w:num>
  <w:num w:numId="8" w16cid:durableId="397635161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694766144">
    <w:abstractNumId w:val="0"/>
  </w:num>
  <w:num w:numId="10" w16cid:durableId="852109693">
    <w:abstractNumId w:val="10"/>
  </w:num>
  <w:num w:numId="11" w16cid:durableId="482504261">
    <w:abstractNumId w:val="8"/>
  </w:num>
  <w:num w:numId="12" w16cid:durableId="2069567562">
    <w:abstractNumId w:val="7"/>
  </w:num>
  <w:num w:numId="13" w16cid:durableId="384064768">
    <w:abstractNumId w:val="6"/>
  </w:num>
  <w:num w:numId="14" w16cid:durableId="709502247">
    <w:abstractNumId w:val="5"/>
  </w:num>
  <w:num w:numId="15" w16cid:durableId="892231154">
    <w:abstractNumId w:val="9"/>
  </w:num>
  <w:num w:numId="16" w16cid:durableId="841166758">
    <w:abstractNumId w:val="3"/>
  </w:num>
  <w:num w:numId="17" w16cid:durableId="1446146519">
    <w:abstractNumId w:val="2"/>
  </w:num>
  <w:num w:numId="18" w16cid:durableId="1994483148">
    <w:abstractNumId w:val="35"/>
  </w:num>
  <w:num w:numId="19" w16cid:durableId="2068256125">
    <w:abstractNumId w:val="19"/>
  </w:num>
  <w:num w:numId="20" w16cid:durableId="90510985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1442259003">
    <w:abstractNumId w:val="43"/>
  </w:num>
  <w:num w:numId="22" w16cid:durableId="694506448">
    <w:abstractNumId w:val="40"/>
  </w:num>
  <w:num w:numId="23" w16cid:durableId="527067528">
    <w:abstractNumId w:val="39"/>
  </w:num>
  <w:num w:numId="24" w16cid:durableId="2008360581">
    <w:abstractNumId w:val="26"/>
  </w:num>
  <w:num w:numId="25" w16cid:durableId="1248617195">
    <w:abstractNumId w:val="11"/>
  </w:num>
  <w:num w:numId="26" w16cid:durableId="372583938">
    <w:abstractNumId w:val="27"/>
  </w:num>
  <w:num w:numId="27" w16cid:durableId="693387469">
    <w:abstractNumId w:val="14"/>
  </w:num>
  <w:num w:numId="28" w16cid:durableId="1720013965">
    <w:abstractNumId w:val="12"/>
  </w:num>
  <w:num w:numId="29" w16cid:durableId="1815370259">
    <w:abstractNumId w:val="36"/>
  </w:num>
  <w:num w:numId="30" w16cid:durableId="349373812">
    <w:abstractNumId w:val="22"/>
  </w:num>
  <w:num w:numId="31" w16cid:durableId="1940870132">
    <w:abstractNumId w:val="16"/>
  </w:num>
  <w:num w:numId="32" w16cid:durableId="1060250452">
    <w:abstractNumId w:val="18"/>
  </w:num>
  <w:num w:numId="33" w16cid:durableId="324012683">
    <w:abstractNumId w:val="32"/>
  </w:num>
  <w:num w:numId="34" w16cid:durableId="829175114">
    <w:abstractNumId w:val="30"/>
  </w:num>
  <w:num w:numId="35" w16cid:durableId="1196430482">
    <w:abstractNumId w:val="38"/>
  </w:num>
  <w:num w:numId="36" w16cid:durableId="1516110950">
    <w:abstractNumId w:val="42"/>
  </w:num>
  <w:num w:numId="37" w16cid:durableId="1716388087">
    <w:abstractNumId w:val="25"/>
  </w:num>
  <w:num w:numId="38" w16cid:durableId="1933201995">
    <w:abstractNumId w:val="15"/>
  </w:num>
  <w:num w:numId="39" w16cid:durableId="932279971">
    <w:abstractNumId w:val="34"/>
  </w:num>
  <w:num w:numId="40" w16cid:durableId="1853839134">
    <w:abstractNumId w:val="24"/>
  </w:num>
  <w:num w:numId="41" w16cid:durableId="375930405">
    <w:abstractNumId w:val="28"/>
  </w:num>
  <w:num w:numId="42" w16cid:durableId="60057988">
    <w:abstractNumId w:val="33"/>
  </w:num>
  <w:num w:numId="43" w16cid:durableId="30614385">
    <w:abstractNumId w:val="44"/>
  </w:num>
  <w:num w:numId="44" w16cid:durableId="1369795758">
    <w:abstractNumId w:val="37"/>
  </w:num>
  <w:num w:numId="45" w16cid:durableId="480512176">
    <w:abstractNumId w:val="23"/>
  </w:num>
  <w:num w:numId="46" w16cid:durableId="1810660069">
    <w:abstractNumId w:val="29"/>
  </w:num>
  <w:num w:numId="47" w16cid:durableId="1495217629">
    <w:abstractNumId w:val="31"/>
  </w:num>
  <w:num w:numId="48" w16cid:durableId="2097747926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74A5"/>
    <w:rsid w:val="000174BC"/>
    <w:rsid w:val="000176B1"/>
    <w:rsid w:val="00020FE2"/>
    <w:rsid w:val="00021801"/>
    <w:rsid w:val="000225D8"/>
    <w:rsid w:val="00022C49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2DB8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2ECA"/>
    <w:rsid w:val="001545DD"/>
    <w:rsid w:val="00154626"/>
    <w:rsid w:val="00154B45"/>
    <w:rsid w:val="00157106"/>
    <w:rsid w:val="0016095D"/>
    <w:rsid w:val="00161576"/>
    <w:rsid w:val="00162753"/>
    <w:rsid w:val="00162A7B"/>
    <w:rsid w:val="001649F4"/>
    <w:rsid w:val="00164F5B"/>
    <w:rsid w:val="0016589B"/>
    <w:rsid w:val="00165FD0"/>
    <w:rsid w:val="00166C84"/>
    <w:rsid w:val="00167562"/>
    <w:rsid w:val="001701C1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4787"/>
    <w:rsid w:val="001855A5"/>
    <w:rsid w:val="001863DA"/>
    <w:rsid w:val="001870CE"/>
    <w:rsid w:val="00187E61"/>
    <w:rsid w:val="00190248"/>
    <w:rsid w:val="00190B2E"/>
    <w:rsid w:val="00191375"/>
    <w:rsid w:val="00192EC3"/>
    <w:rsid w:val="00196CF2"/>
    <w:rsid w:val="00196E35"/>
    <w:rsid w:val="00196EA9"/>
    <w:rsid w:val="00197009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4E2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6193"/>
    <w:rsid w:val="002361F6"/>
    <w:rsid w:val="00236F89"/>
    <w:rsid w:val="00237096"/>
    <w:rsid w:val="00237F3D"/>
    <w:rsid w:val="002414C8"/>
    <w:rsid w:val="00242CC7"/>
    <w:rsid w:val="0024390D"/>
    <w:rsid w:val="00243F41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793"/>
    <w:rsid w:val="00252D15"/>
    <w:rsid w:val="0025379D"/>
    <w:rsid w:val="00254BDB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97DA0"/>
    <w:rsid w:val="002A0F25"/>
    <w:rsid w:val="002A1916"/>
    <w:rsid w:val="002A3507"/>
    <w:rsid w:val="002A4C41"/>
    <w:rsid w:val="002A5D92"/>
    <w:rsid w:val="002A7C84"/>
    <w:rsid w:val="002A7E3A"/>
    <w:rsid w:val="002B016F"/>
    <w:rsid w:val="002B0945"/>
    <w:rsid w:val="002B0FDF"/>
    <w:rsid w:val="002B1FC1"/>
    <w:rsid w:val="002B29D9"/>
    <w:rsid w:val="002B4587"/>
    <w:rsid w:val="002C05FD"/>
    <w:rsid w:val="002C101A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1FF"/>
    <w:rsid w:val="002F138D"/>
    <w:rsid w:val="002F17EF"/>
    <w:rsid w:val="002F1D88"/>
    <w:rsid w:val="002F636C"/>
    <w:rsid w:val="003004A7"/>
    <w:rsid w:val="00301D9C"/>
    <w:rsid w:val="0030233A"/>
    <w:rsid w:val="00302AC7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1E9"/>
    <w:rsid w:val="003622D9"/>
    <w:rsid w:val="003645A4"/>
    <w:rsid w:val="00364A3D"/>
    <w:rsid w:val="00364A65"/>
    <w:rsid w:val="0036508A"/>
    <w:rsid w:val="00365E03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05B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560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4A"/>
    <w:rsid w:val="003E56D9"/>
    <w:rsid w:val="003F0514"/>
    <w:rsid w:val="003F0FB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1CA"/>
    <w:rsid w:val="004A0309"/>
    <w:rsid w:val="004A0571"/>
    <w:rsid w:val="004A069B"/>
    <w:rsid w:val="004A163C"/>
    <w:rsid w:val="004A3F87"/>
    <w:rsid w:val="004A563A"/>
    <w:rsid w:val="004A708D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C50"/>
    <w:rsid w:val="004D75F9"/>
    <w:rsid w:val="004D77AE"/>
    <w:rsid w:val="004D7BE5"/>
    <w:rsid w:val="004D7FA7"/>
    <w:rsid w:val="004E062A"/>
    <w:rsid w:val="004E1BA7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2744D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C65"/>
    <w:rsid w:val="00565DE0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080D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42A"/>
    <w:rsid w:val="005E7521"/>
    <w:rsid w:val="005E78A3"/>
    <w:rsid w:val="005E78EA"/>
    <w:rsid w:val="005E7D7E"/>
    <w:rsid w:val="005F27D5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8FB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592F"/>
    <w:rsid w:val="006965A0"/>
    <w:rsid w:val="0069666B"/>
    <w:rsid w:val="00696B66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2E8D"/>
    <w:rsid w:val="006D4F47"/>
    <w:rsid w:val="006D56F3"/>
    <w:rsid w:val="006D5C41"/>
    <w:rsid w:val="006D6194"/>
    <w:rsid w:val="006D69E8"/>
    <w:rsid w:val="006D7B0D"/>
    <w:rsid w:val="006E00CB"/>
    <w:rsid w:val="006E15EF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679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174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57AAD"/>
    <w:rsid w:val="007611FE"/>
    <w:rsid w:val="007613DB"/>
    <w:rsid w:val="00761E72"/>
    <w:rsid w:val="007642A1"/>
    <w:rsid w:val="00764D54"/>
    <w:rsid w:val="007660B9"/>
    <w:rsid w:val="00766640"/>
    <w:rsid w:val="0076782C"/>
    <w:rsid w:val="00767F1F"/>
    <w:rsid w:val="00770EE7"/>
    <w:rsid w:val="0077181C"/>
    <w:rsid w:val="00771BE5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FF2"/>
    <w:rsid w:val="007F48DB"/>
    <w:rsid w:val="007F5465"/>
    <w:rsid w:val="007F574F"/>
    <w:rsid w:val="007F61BB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3AFA"/>
    <w:rsid w:val="008258B7"/>
    <w:rsid w:val="00825E1F"/>
    <w:rsid w:val="0082643C"/>
    <w:rsid w:val="00827892"/>
    <w:rsid w:val="00830364"/>
    <w:rsid w:val="0083082D"/>
    <w:rsid w:val="00830C85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79C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7EB"/>
    <w:rsid w:val="008F5AE1"/>
    <w:rsid w:val="008F5ED7"/>
    <w:rsid w:val="008F6596"/>
    <w:rsid w:val="008F68BF"/>
    <w:rsid w:val="008F7126"/>
    <w:rsid w:val="008F7CD2"/>
    <w:rsid w:val="00900539"/>
    <w:rsid w:val="00900CE2"/>
    <w:rsid w:val="009012FA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48EE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4FBD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5CB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15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5035"/>
    <w:rsid w:val="00A0516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4963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2078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9A"/>
    <w:rsid w:val="00A827B4"/>
    <w:rsid w:val="00A8307D"/>
    <w:rsid w:val="00A8392A"/>
    <w:rsid w:val="00A84CC0"/>
    <w:rsid w:val="00A85242"/>
    <w:rsid w:val="00A86F69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8AD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2203"/>
    <w:rsid w:val="00AD392D"/>
    <w:rsid w:val="00AD3F58"/>
    <w:rsid w:val="00AD431B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0D2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3A65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BFA"/>
    <w:rsid w:val="00B24C20"/>
    <w:rsid w:val="00B26BF1"/>
    <w:rsid w:val="00B26E31"/>
    <w:rsid w:val="00B27930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4810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0BE5"/>
    <w:rsid w:val="00B71408"/>
    <w:rsid w:val="00B73196"/>
    <w:rsid w:val="00B731F0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69FD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5545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2AEC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5A5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B3D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4BF8"/>
    <w:rsid w:val="00CD578D"/>
    <w:rsid w:val="00CD5936"/>
    <w:rsid w:val="00CD5C3B"/>
    <w:rsid w:val="00CD5CC0"/>
    <w:rsid w:val="00CD73AA"/>
    <w:rsid w:val="00CE1020"/>
    <w:rsid w:val="00CE1734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696"/>
    <w:rsid w:val="00CF5851"/>
    <w:rsid w:val="00CF5A3C"/>
    <w:rsid w:val="00CF5B68"/>
    <w:rsid w:val="00CF5CD1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836"/>
    <w:rsid w:val="00D20FA6"/>
    <w:rsid w:val="00D21880"/>
    <w:rsid w:val="00D224F8"/>
    <w:rsid w:val="00D22A00"/>
    <w:rsid w:val="00D23B21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186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618"/>
    <w:rsid w:val="00DB5B37"/>
    <w:rsid w:val="00DB5B3B"/>
    <w:rsid w:val="00DB621F"/>
    <w:rsid w:val="00DB64CC"/>
    <w:rsid w:val="00DB6958"/>
    <w:rsid w:val="00DB6F91"/>
    <w:rsid w:val="00DB7018"/>
    <w:rsid w:val="00DB73E3"/>
    <w:rsid w:val="00DC0A1B"/>
    <w:rsid w:val="00DC1D4D"/>
    <w:rsid w:val="00DC2470"/>
    <w:rsid w:val="00DC71F5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5153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9BC"/>
    <w:rsid w:val="00E07A1C"/>
    <w:rsid w:val="00E104C9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269A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A1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21EC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0C4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6D9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B17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5818E6D"/>
    <w:rsid w:val="190EC714"/>
    <w:rsid w:val="1A10ED65"/>
    <w:rsid w:val="1F557664"/>
    <w:rsid w:val="215DA0F8"/>
    <w:rsid w:val="23C5E1CE"/>
    <w:rsid w:val="2CAD9708"/>
    <w:rsid w:val="2F4E7191"/>
    <w:rsid w:val="2FD95B1D"/>
    <w:rsid w:val="35DA2EFA"/>
    <w:rsid w:val="39B9B1FD"/>
    <w:rsid w:val="39F9C722"/>
    <w:rsid w:val="52CD5262"/>
    <w:rsid w:val="5D5EFDD9"/>
    <w:rsid w:val="66642BA5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link w:val="Eivli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2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3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Yksinkertainentaulukko1">
    <w:name w:val="Plain Table 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luettelotaulukko1">
    <w:name w:val="List Table 1 Light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Kappaleenoletusfontti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aikkamerkkiteksti">
    <w:name w:val="Placeholder Text"/>
    <w:basedOn w:val="Kappaleenoletusfontti"/>
    <w:uiPriority w:val="99"/>
    <w:semiHidden/>
    <w:rsid w:val="00414734"/>
    <w:rPr>
      <w:color w:val="808080"/>
    </w:rPr>
  </w:style>
  <w:style w:type="paragraph" w:styleId="Luettelokappale">
    <w:name w:val="List Paragraph"/>
    <w:basedOn w:val="Normaali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Muutos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EivliChar">
    <w:name w:val="Ei väliä Char"/>
    <w:aliases w:val="Lähteet lista Char"/>
    <w:basedOn w:val="Kappaleenoletusfontti"/>
    <w:link w:val="Eivli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ali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4638E"/>
    <w:rPr>
      <w:rFonts w:ascii="Courier New" w:hAnsi="Courier New" w:cs="Courier New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A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KarpF1sh/Alykkaat-Jarjestelmat-Saaasema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7d58d9-ef44-47de-b2df-1dd484b2e3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D3A88E9212464597ADC5D3D8D3A5C6" ma:contentTypeVersion="6" ma:contentTypeDescription="Luo uusi asiakirja." ma:contentTypeScope="" ma:versionID="b02e1f224c0bde6ac8270e87dca3a8a9">
  <xsd:schema xmlns:xsd="http://www.w3.org/2001/XMLSchema" xmlns:xs="http://www.w3.org/2001/XMLSchema" xmlns:p="http://schemas.microsoft.com/office/2006/metadata/properties" xmlns:ns3="377d58d9-ef44-47de-b2df-1dd484b2e3e1" xmlns:ns4="a89b0ac6-0d3a-4b98-8226-1a81c78e0e18" targetNamespace="http://schemas.microsoft.com/office/2006/metadata/properties" ma:root="true" ma:fieldsID="1c6dca212b963b14f155950aa7b87266" ns3:_="" ns4:_="">
    <xsd:import namespace="377d58d9-ef44-47de-b2df-1dd484b2e3e1"/>
    <xsd:import namespace="a89b0ac6-0d3a-4b98-8226-1a81c78e0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d58d9-ef44-47de-b2df-1dd484b2e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b0ac6-0d3a-4b98-8226-1a81c78e0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  <ds:schemaRef ds:uri="377d58d9-ef44-47de-b2df-1dd484b2e3e1"/>
  </ds:schemaRefs>
</ds:datastoreItem>
</file>

<file path=customXml/itemProps2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4BC07-2DBD-4AC3-A6A2-05C857F1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d58d9-ef44-47de-b2df-1dd484b2e3e1"/>
    <ds:schemaRef ds:uri="a89b0ac6-0d3a-4b98-8226-1a81c78e0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97</Words>
  <Characters>8538</Characters>
  <Application>Microsoft Office Word</Application>
  <DocSecurity>0</DocSecurity>
  <Lines>71</Lines>
  <Paragraphs>20</Paragraphs>
  <ScaleCrop>false</ScaleCrop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subject/>
  <dc:creator/>
  <cp:keywords/>
  <cp:lastModifiedBy/>
  <cp:revision>1</cp:revision>
  <dcterms:created xsi:type="dcterms:W3CDTF">2023-04-27T12:52:00Z</dcterms:created>
  <dcterms:modified xsi:type="dcterms:W3CDTF">2023-04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3A88E9212464597ADC5D3D8D3A5C6</vt:lpwstr>
  </property>
</Properties>
</file>